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585A" w14:textId="77777777" w:rsidR="00232DE1" w:rsidRDefault="004A587E" w:rsidP="005652F9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 w:rsidR="005652F9">
        <w:rPr>
          <w:sz w:val="24"/>
        </w:rPr>
        <w:tab/>
      </w:r>
      <w:r>
        <w:rPr>
          <w:sz w:val="37"/>
          <w:vertAlign w:val="subscript"/>
        </w:rPr>
        <w:t xml:space="preserve">  </w:t>
      </w:r>
      <w:r>
        <w:rPr>
          <w:sz w:val="37"/>
          <w:vertAlign w:val="subscript"/>
        </w:rPr>
        <w:tab/>
      </w:r>
      <w:r>
        <w:rPr>
          <w:color w:val="808080"/>
          <w:u w:val="single" w:color="808080"/>
        </w:rPr>
        <w:t>Allegato A</w:t>
      </w:r>
      <w:r>
        <w:rPr>
          <w:color w:val="808080"/>
        </w:rPr>
        <w:t xml:space="preserve"> </w:t>
      </w:r>
    </w:p>
    <w:p w14:paraId="11D51A03" w14:textId="77777777" w:rsidR="00232DE1" w:rsidRDefault="004A587E">
      <w:pPr>
        <w:spacing w:after="0" w:line="259" w:lineRule="auto"/>
        <w:ind w:left="0" w:right="152" w:firstLine="0"/>
        <w:jc w:val="center"/>
      </w:pPr>
      <w:r>
        <w:rPr>
          <w:sz w:val="24"/>
        </w:rPr>
        <w:t xml:space="preserve"> </w:t>
      </w:r>
    </w:p>
    <w:p w14:paraId="3753AA1A" w14:textId="77777777" w:rsidR="00232DE1" w:rsidRDefault="00232DE1" w:rsidP="005652F9">
      <w:pPr>
        <w:spacing w:after="0" w:line="259" w:lineRule="auto"/>
        <w:ind w:left="0" w:right="157" w:firstLine="0"/>
        <w:jc w:val="center"/>
      </w:pPr>
    </w:p>
    <w:p w14:paraId="1FB17197" w14:textId="77777777" w:rsidR="005652F9" w:rsidRDefault="005652F9" w:rsidP="005652F9">
      <w:pPr>
        <w:spacing w:after="0" w:line="259" w:lineRule="auto"/>
        <w:ind w:left="0" w:right="15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abile </w:t>
      </w:r>
    </w:p>
    <w:p w14:paraId="755F6A3F" w14:textId="77777777" w:rsidR="005652F9" w:rsidRDefault="005652F9" w:rsidP="005652F9">
      <w:pPr>
        <w:spacing w:after="0" w:line="259" w:lineRule="auto"/>
        <w:ind w:left="0" w:right="15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ZIENDA DI SERVIZI ALLA </w:t>
      </w:r>
    </w:p>
    <w:p w14:paraId="687BDC29" w14:textId="77777777" w:rsidR="005652F9" w:rsidRDefault="005652F9" w:rsidP="005652F9">
      <w:pPr>
        <w:spacing w:after="0" w:line="259" w:lineRule="auto"/>
        <w:ind w:left="0" w:right="15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SONA PEDEMONTANA</w:t>
      </w:r>
    </w:p>
    <w:p w14:paraId="72B9F2AC" w14:textId="77777777" w:rsidR="005652F9" w:rsidRDefault="005652F9" w:rsidP="005652F9">
      <w:pPr>
        <w:spacing w:after="0" w:line="259" w:lineRule="auto"/>
        <w:ind w:left="0" w:right="15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Vittorio Veneto, 91</w:t>
      </w:r>
    </w:p>
    <w:p w14:paraId="629FB242" w14:textId="77777777" w:rsidR="005652F9" w:rsidRPr="005652F9" w:rsidRDefault="005652F9" w:rsidP="005652F9">
      <w:pPr>
        <w:spacing w:after="0" w:line="259" w:lineRule="auto"/>
        <w:ind w:left="0" w:right="157" w:firstLine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33092 CAVASSO NUOVO (PN)</w:t>
      </w:r>
    </w:p>
    <w:p w14:paraId="23867EE5" w14:textId="77777777" w:rsidR="005652F9" w:rsidRDefault="005652F9" w:rsidP="005652F9">
      <w:pPr>
        <w:spacing w:after="0" w:line="259" w:lineRule="auto"/>
        <w:ind w:left="0" w:right="157" w:firstLine="0"/>
        <w:jc w:val="center"/>
      </w:pPr>
    </w:p>
    <w:p w14:paraId="79BEE6C3" w14:textId="77777777" w:rsidR="005652F9" w:rsidRDefault="005652F9" w:rsidP="005652F9">
      <w:pPr>
        <w:spacing w:after="0" w:line="259" w:lineRule="auto"/>
        <w:ind w:left="4248" w:right="157" w:firstLine="708"/>
      </w:pPr>
      <w:r>
        <w:t xml:space="preserve">   PEC: </w:t>
      </w:r>
      <w:hyperlink r:id="rId6" w:history="1">
        <w:r w:rsidRPr="008A08EB">
          <w:rPr>
            <w:rStyle w:val="Collegamentoipertestuale"/>
          </w:rPr>
          <w:t>asppedemontana@qnetpec.it</w:t>
        </w:r>
      </w:hyperlink>
      <w:r>
        <w:t xml:space="preserve"> </w:t>
      </w:r>
    </w:p>
    <w:p w14:paraId="2BA7C34C" w14:textId="77777777" w:rsidR="005652F9" w:rsidRDefault="005652F9" w:rsidP="005652F9">
      <w:pPr>
        <w:spacing w:after="0" w:line="259" w:lineRule="auto"/>
        <w:ind w:left="0" w:right="157" w:firstLine="0"/>
        <w:jc w:val="center"/>
      </w:pPr>
    </w:p>
    <w:p w14:paraId="5DFC0935" w14:textId="77777777" w:rsidR="00232DE1" w:rsidRDefault="00232DE1" w:rsidP="005652F9">
      <w:pPr>
        <w:spacing w:after="0" w:line="259" w:lineRule="auto"/>
        <w:ind w:left="0" w:right="157" w:firstLine="0"/>
        <w:jc w:val="center"/>
      </w:pPr>
    </w:p>
    <w:p w14:paraId="28FA24DA" w14:textId="77777777" w:rsidR="00232DE1" w:rsidRDefault="004A587E" w:rsidP="005652F9">
      <w:pPr>
        <w:spacing w:after="0" w:line="259" w:lineRule="auto"/>
        <w:ind w:left="0" w:right="157" w:firstLine="0"/>
        <w:jc w:val="center"/>
      </w:pPr>
      <w:r>
        <w:t xml:space="preserve"> </w:t>
      </w:r>
    </w:p>
    <w:p w14:paraId="1F647692" w14:textId="77777777" w:rsidR="00232DE1" w:rsidRDefault="004A587E" w:rsidP="005652F9">
      <w:pPr>
        <w:pStyle w:val="Titolo1"/>
        <w:ind w:left="0"/>
      </w:pPr>
      <w:r w:rsidRPr="005652F9">
        <w:rPr>
          <w:b/>
        </w:rPr>
        <w:t>OGGETTO</w:t>
      </w:r>
      <w:r>
        <w:t xml:space="preserve">: </w:t>
      </w:r>
      <w:r w:rsidR="005652F9">
        <w:t xml:space="preserve">Domanda </w:t>
      </w:r>
      <w:r w:rsidR="00EB10A5">
        <w:t xml:space="preserve">di </w:t>
      </w:r>
      <w:r w:rsidR="00A2204D">
        <w:t xml:space="preserve">partecipazione a </w:t>
      </w:r>
      <w:r w:rsidR="005652F9">
        <w:t xml:space="preserve">selezione </w:t>
      </w:r>
      <w:r w:rsidR="00A2204D">
        <w:t>per il conferimento dell’incarico, con contratto a tempo pieno e determinato, di Direttore Generale</w:t>
      </w:r>
      <w:r w:rsidR="005652F9">
        <w:t>.</w:t>
      </w:r>
    </w:p>
    <w:p w14:paraId="6C257B6E" w14:textId="77777777" w:rsidR="00232DE1" w:rsidRDefault="004A587E" w:rsidP="005652F9">
      <w:pPr>
        <w:spacing w:after="88" w:line="259" w:lineRule="auto"/>
        <w:ind w:left="0" w:firstLine="0"/>
        <w:jc w:val="left"/>
      </w:pPr>
      <w:r>
        <w:t xml:space="preserve"> </w:t>
      </w:r>
    </w:p>
    <w:p w14:paraId="74FD143B" w14:textId="77777777" w:rsidR="00232DE1" w:rsidRDefault="004A587E" w:rsidP="005652F9">
      <w:pPr>
        <w:spacing w:after="96" w:line="259" w:lineRule="auto"/>
        <w:ind w:left="0" w:firstLine="0"/>
        <w:jc w:val="left"/>
      </w:pPr>
      <w:r>
        <w:t>Il/la sottoscritto/a</w:t>
      </w:r>
      <w:r w:rsidR="005652F9">
        <w:t xml:space="preserve"> __________________________________</w:t>
      </w:r>
      <w:r w:rsidR="00053C53">
        <w:t>_____________________________</w:t>
      </w:r>
      <w:r w:rsidR="005652F9">
        <w:t>________ n</w:t>
      </w:r>
      <w:r>
        <w:t xml:space="preserve">ato/a </w:t>
      </w:r>
      <w:proofErr w:type="spellStart"/>
      <w:r>
        <w:t>a</w:t>
      </w:r>
      <w:proofErr w:type="spellEnd"/>
      <w:r w:rsidR="005652F9">
        <w:t xml:space="preserve"> </w:t>
      </w:r>
      <w:r>
        <w:t>________</w:t>
      </w:r>
      <w:r w:rsidR="00053C53">
        <w:t>_________________</w:t>
      </w:r>
      <w:r>
        <w:t>________</w:t>
      </w:r>
      <w:r w:rsidR="00053C53">
        <w:t>_________</w:t>
      </w:r>
      <w:r>
        <w:t>______</w:t>
      </w:r>
      <w:r w:rsidR="005652F9">
        <w:t xml:space="preserve"> </w:t>
      </w:r>
      <w:r>
        <w:t>il _______________</w:t>
      </w:r>
      <w:r w:rsidR="00053C53">
        <w:t>_________</w:t>
      </w:r>
      <w:r>
        <w:t xml:space="preserve">_____ </w:t>
      </w:r>
      <w:r w:rsidR="00053C53">
        <w:t xml:space="preserve">residente a </w:t>
      </w:r>
      <w:r>
        <w:t>___________________________</w:t>
      </w:r>
      <w:r w:rsidR="00053C53">
        <w:t xml:space="preserve"> in Via/Piazza </w:t>
      </w:r>
      <w:r>
        <w:t>__</w:t>
      </w:r>
      <w:r w:rsidR="00053C53">
        <w:t>_____________________________ n.____</w:t>
      </w:r>
      <w:r>
        <w:t xml:space="preserve">_ </w:t>
      </w:r>
      <w:r w:rsidR="00053C53">
        <w:t xml:space="preserve">C.F. </w:t>
      </w:r>
      <w:r>
        <w:t>______________</w:t>
      </w:r>
      <w:r w:rsidR="00053C53">
        <w:t>_____</w:t>
      </w:r>
      <w:r>
        <w:t>__________</w:t>
      </w:r>
      <w:r w:rsidR="00053C53">
        <w:t>______ P.I.</w:t>
      </w:r>
      <w:r>
        <w:t>_</w:t>
      </w:r>
      <w:r w:rsidR="00053C53">
        <w:t>___</w:t>
      </w:r>
      <w:r>
        <w:t xml:space="preserve">________________________________________ </w:t>
      </w:r>
    </w:p>
    <w:p w14:paraId="2BFE2394" w14:textId="77777777" w:rsidR="00232DE1" w:rsidRDefault="004A587E" w:rsidP="005652F9">
      <w:pPr>
        <w:ind w:left="0" w:right="26"/>
      </w:pPr>
      <w:r>
        <w:t>di essere domiciliato in ____________</w:t>
      </w:r>
      <w:r w:rsidR="00053C53">
        <w:t>_____________</w:t>
      </w:r>
      <w:r>
        <w:t xml:space="preserve">__________________________________________ </w:t>
      </w:r>
    </w:p>
    <w:p w14:paraId="4FA7C041" w14:textId="77777777" w:rsidR="00232DE1" w:rsidRDefault="004A587E" w:rsidP="005652F9">
      <w:pPr>
        <w:ind w:left="0" w:right="26"/>
      </w:pPr>
      <w:r>
        <w:t xml:space="preserve">(specificare solo se diverso dalla residenza)  </w:t>
      </w:r>
    </w:p>
    <w:p w14:paraId="71874F22" w14:textId="77777777" w:rsidR="00232DE1" w:rsidRDefault="00053C53" w:rsidP="005652F9">
      <w:pPr>
        <w:spacing w:after="36" w:line="349" w:lineRule="auto"/>
        <w:ind w:left="0" w:right="26"/>
      </w:pPr>
      <w:r>
        <w:t>T</w:t>
      </w:r>
      <w:r w:rsidR="004A587E">
        <w:t>elefono _____________________________________</w:t>
      </w:r>
      <w:r>
        <w:t>_________</w:t>
      </w:r>
      <w:r w:rsidR="004A587E">
        <w:t>____________________________</w:t>
      </w:r>
      <w:r>
        <w:t>__</w:t>
      </w:r>
      <w:proofErr w:type="gramStart"/>
      <w:r w:rsidR="004A587E">
        <w:t>_  e-mail</w:t>
      </w:r>
      <w:proofErr w:type="gramEnd"/>
      <w:r w:rsidR="004A587E">
        <w:t xml:space="preserve"> _________________________________________________________________________</w:t>
      </w:r>
      <w:r>
        <w:t>___</w:t>
      </w:r>
      <w:r w:rsidR="004A587E">
        <w:t xml:space="preserve">_____ </w:t>
      </w:r>
    </w:p>
    <w:p w14:paraId="6EF3BD2A" w14:textId="77777777" w:rsidR="00232DE1" w:rsidRDefault="004A587E" w:rsidP="005652F9">
      <w:pPr>
        <w:tabs>
          <w:tab w:val="right" w:pos="9567"/>
        </w:tabs>
        <w:spacing w:after="211"/>
        <w:ind w:left="0" w:firstLine="0"/>
        <w:jc w:val="left"/>
      </w:pPr>
      <w:r>
        <w:t xml:space="preserve">PEC   </w:t>
      </w:r>
      <w:r w:rsidR="00053C53">
        <w:t>_________________________________________________________________________________</w:t>
      </w:r>
      <w:r>
        <w:tab/>
        <w:t xml:space="preserve"> </w:t>
      </w:r>
    </w:p>
    <w:p w14:paraId="17ACF12B" w14:textId="77777777" w:rsidR="00232DE1" w:rsidRDefault="004A587E" w:rsidP="005652F9">
      <w:pPr>
        <w:pStyle w:val="Titolo1"/>
        <w:spacing w:after="91"/>
        <w:ind w:left="0"/>
        <w:jc w:val="center"/>
      </w:pPr>
      <w:r>
        <w:t xml:space="preserve">CHIEDE </w:t>
      </w:r>
    </w:p>
    <w:p w14:paraId="60ACAA4D" w14:textId="77777777" w:rsidR="00232DE1" w:rsidRDefault="004A587E" w:rsidP="005652F9">
      <w:pPr>
        <w:ind w:left="0" w:right="26"/>
      </w:pPr>
      <w:r>
        <w:t xml:space="preserve">di essere ammesso/a alla selezione pubblica per la selezione </w:t>
      </w:r>
      <w:r w:rsidR="00A2204D">
        <w:t>per il conferimento dell’incarico, con contratto a tempo pieno e determinato, di Direttore Generale</w:t>
      </w:r>
      <w:r>
        <w:t xml:space="preserve"> del</w:t>
      </w:r>
      <w:r w:rsidR="00053C53">
        <w:t>l’ASP Pedemontana</w:t>
      </w:r>
      <w:r>
        <w:t xml:space="preserve">. </w:t>
      </w:r>
    </w:p>
    <w:p w14:paraId="5B0E4834" w14:textId="77777777" w:rsidR="00232DE1" w:rsidRDefault="004A587E" w:rsidP="005652F9">
      <w:pPr>
        <w:ind w:left="0" w:right="26"/>
      </w:pPr>
      <w:r>
        <w:t xml:space="preserve">A tal fine, ai sensi degli articoli </w:t>
      </w:r>
      <w:r w:rsidR="00F76C91">
        <w:t xml:space="preserve">38, </w:t>
      </w:r>
      <w:r>
        <w:t>46 e 47 del D.P.R. n. 445/2000 e consapevole delle sanzioni previste al</w:t>
      </w:r>
      <w:r w:rsidR="00F76C91">
        <w:t>l’art.</w:t>
      </w:r>
      <w:r>
        <w:t xml:space="preserve"> 76 del citato D.P.R. per le ipotesi di falsità in atti e di dichiarazioni mendaci, sotto la propria responsabilità </w:t>
      </w:r>
    </w:p>
    <w:p w14:paraId="4DF4D2E0" w14:textId="77777777" w:rsidR="00232DE1" w:rsidRDefault="004A587E" w:rsidP="005652F9">
      <w:pPr>
        <w:pStyle w:val="Titolo1"/>
        <w:ind w:left="0" w:right="22"/>
        <w:jc w:val="center"/>
      </w:pPr>
      <w:r>
        <w:t xml:space="preserve">     DICHIARA </w:t>
      </w:r>
    </w:p>
    <w:p w14:paraId="444AA900" w14:textId="77777777" w:rsidR="002C2D0F" w:rsidRPr="002C2D0F" w:rsidRDefault="002C2D0F" w:rsidP="002C2D0F"/>
    <w:p w14:paraId="7F4245BB" w14:textId="77777777" w:rsidR="003B0917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>di essere in possesso</w:t>
      </w:r>
      <w:r w:rsidR="00C83EF2" w:rsidRPr="00C83EF2">
        <w:t xml:space="preserve"> della cittad</w:t>
      </w:r>
      <w:r>
        <w:t>inanza italiana o equivalente;</w:t>
      </w:r>
    </w:p>
    <w:p w14:paraId="2C7A03E2" w14:textId="77777777" w:rsidR="003B0917" w:rsidRDefault="003B0917" w:rsidP="003B0917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5FF3ACC6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 xml:space="preserve">di essere cittadino </w:t>
      </w:r>
      <w:r w:rsidR="00C83EF2" w:rsidRPr="00C83EF2">
        <w:t xml:space="preserve">degli Stati Membri dell’Unione </w:t>
      </w:r>
      <w:r>
        <w:t>Europea e</w:t>
      </w:r>
      <w:r w:rsidR="00C83EF2" w:rsidRPr="00C83EF2">
        <w:t xml:space="preserve"> di godere dei diritti civili e politici anche nello Stato di appartenenza o di provenienza, ovvero i motivi di mancato godimento e di avere adeguata conoscenza della lingua italiana;</w:t>
      </w:r>
    </w:p>
    <w:p w14:paraId="22380033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596C56F4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>di essere iscritto nelle liste elettorali del Comune di _________________________</w:t>
      </w:r>
      <w:r w:rsidR="00C83EF2" w:rsidRPr="00C83EF2">
        <w:t>;</w:t>
      </w:r>
    </w:p>
    <w:p w14:paraId="2C50B1D9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2EC39831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>di godere</w:t>
      </w:r>
      <w:r w:rsidR="00C83EF2" w:rsidRPr="00C83EF2">
        <w:t xml:space="preserve"> dei diritti civili e politici;</w:t>
      </w:r>
    </w:p>
    <w:p w14:paraId="20B258C8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7504C758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 xml:space="preserve">di </w:t>
      </w:r>
      <w:r w:rsidR="00021194">
        <w:t xml:space="preserve">avere </w:t>
      </w:r>
      <w:r w:rsidR="00C83EF2">
        <w:t>l’idoneità fisica alla mansione;</w:t>
      </w:r>
    </w:p>
    <w:p w14:paraId="5360813D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384AEE2E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>che non sussistono condanne</w:t>
      </w:r>
      <w:r w:rsidR="00C83EF2" w:rsidRPr="00C83EF2">
        <w:t xml:space="preserve"> penali e procedimenti penali pendenti che impediscano, ai sensi delle vigenti disposizioni in materia, la costituzione del rapporto d’impiego con la Pubblica Amministrazione;</w:t>
      </w:r>
    </w:p>
    <w:p w14:paraId="2DA03F91" w14:textId="77777777" w:rsidR="003B0917" w:rsidRDefault="003B0917" w:rsidP="003B0917">
      <w:pPr>
        <w:pStyle w:val="Paragrafoelenco"/>
      </w:pPr>
    </w:p>
    <w:p w14:paraId="77B363E1" w14:textId="77777777" w:rsidR="003B0917" w:rsidRPr="00C83EF2" w:rsidRDefault="003B0917" w:rsidP="003B0917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380BB682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84"/>
        <w:contextualSpacing w:val="0"/>
      </w:pPr>
      <w:r>
        <w:t>di</w:t>
      </w:r>
      <w:r w:rsidR="00C83EF2" w:rsidRPr="00C83EF2">
        <w:t xml:space="preserve"> non aver subito atti risolutivi di precedenti rapporti di pubblico impiego a causa di insufficiente rendimento o per produzione di documenti falsi o con mezzi fra</w:t>
      </w:r>
      <w:r>
        <w:t>udolenti ovvero non essere stato/a</w:t>
      </w:r>
      <w:r w:rsidR="00C83EF2" w:rsidRPr="00C83EF2">
        <w:t xml:space="preserve"> licenziat</w:t>
      </w:r>
      <w:r>
        <w:t>o/a</w:t>
      </w:r>
      <w:r w:rsidR="00C83EF2" w:rsidRPr="00C83EF2">
        <w:t xml:space="preserve"> in un precedente rapporto di lavoro privato per giusta causa o giustificato motivo soggettivo;</w:t>
      </w:r>
    </w:p>
    <w:p w14:paraId="34657829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33BF9C0E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che non sussistono</w:t>
      </w:r>
      <w:r w:rsidR="00C83EF2" w:rsidRPr="00C83EF2">
        <w:t xml:space="preserve"> delle condizioni previste dal </w:t>
      </w:r>
      <w:proofErr w:type="spellStart"/>
      <w:r w:rsidR="00C83EF2" w:rsidRPr="00C83EF2">
        <w:t>D.Lgs.</w:t>
      </w:r>
      <w:proofErr w:type="spellEnd"/>
      <w:r w:rsidR="00C83EF2" w:rsidRPr="00C83EF2">
        <w:t xml:space="preserve"> n. 39/2013, in materia di </w:t>
      </w:r>
      <w:proofErr w:type="spellStart"/>
      <w:r w:rsidR="00C83EF2" w:rsidRPr="00C83EF2">
        <w:t>inconferibilità</w:t>
      </w:r>
      <w:proofErr w:type="spellEnd"/>
      <w:r w:rsidR="00C83EF2" w:rsidRPr="00C83EF2">
        <w:t xml:space="preserve"> di incarichi e/o incompatibilità rispetto agli stessi;</w:t>
      </w:r>
    </w:p>
    <w:p w14:paraId="58D292C9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215610B9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di</w:t>
      </w:r>
      <w:r w:rsidR="00C83EF2" w:rsidRPr="00C83EF2">
        <w:t xml:space="preserve"> n</w:t>
      </w:r>
      <w:r>
        <w:t>on essere stato/a</w:t>
      </w:r>
      <w:r w:rsidR="00C83EF2" w:rsidRPr="00C83EF2">
        <w:t xml:space="preserve"> collocat</w:t>
      </w:r>
      <w:r>
        <w:t>o/a</w:t>
      </w:r>
      <w:r w:rsidR="00C83EF2" w:rsidRPr="00C83EF2">
        <w:t xml:space="preserve"> in quiescenza;</w:t>
      </w:r>
    </w:p>
    <w:p w14:paraId="7DCC4BAA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217FBD62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di</w:t>
      </w:r>
      <w:r w:rsidR="00C83EF2" w:rsidRPr="00C83EF2">
        <w:t xml:space="preserve"> </w:t>
      </w:r>
      <w:r>
        <w:t xml:space="preserve">essere in </w:t>
      </w:r>
      <w:r w:rsidR="00C83EF2" w:rsidRPr="00C83EF2">
        <w:t>possesso di almeno uno dei diplomi di laurea indicati nell’art. 2 con specifica indicazione della tipologia, dell’anno di conseguimento, della votazione del diploma di laurea posseduto e dell’Università presso la quale è stato conseguito</w:t>
      </w:r>
      <w:r w:rsidR="00C83EF2">
        <w:t>;</w:t>
      </w:r>
    </w:p>
    <w:p w14:paraId="3C911F8F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26748B51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di essere in</w:t>
      </w:r>
      <w:r w:rsidR="00C83EF2" w:rsidRPr="00C83EF2">
        <w:t xml:space="preserve"> possesso della patente di guida di categoria non inferiore alla “B”;</w:t>
      </w:r>
    </w:p>
    <w:p w14:paraId="60115826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146F8CB7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di aver preso</w:t>
      </w:r>
      <w:r w:rsidR="00C83EF2" w:rsidRPr="00C83EF2">
        <w:t xml:space="preserve"> visione dell’informativa in materia di protezione e tutela dei dati personali, riportata in calce all’avviso di selezione;</w:t>
      </w:r>
    </w:p>
    <w:p w14:paraId="1675F2F8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45F6C732" w14:textId="77777777" w:rsidR="00C83EF2" w:rsidRDefault="003B0917" w:rsidP="00C83EF2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>di dare il</w:t>
      </w:r>
      <w:r w:rsidR="00C83EF2" w:rsidRPr="00C83EF2">
        <w:t xml:space="preserve"> consenso al trattamento da parte dell’Azienda dei dati personali comunicati, anche in ordine alla pubblicazione sul sito internet a fini di notifica delle informazioni relative alla procedura di selezione;</w:t>
      </w:r>
    </w:p>
    <w:p w14:paraId="27449E5C" w14:textId="77777777" w:rsidR="00C83EF2" w:rsidRPr="00C83EF2" w:rsidRDefault="00C83EF2" w:rsidP="00C83EF2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0E7BF70F" w14:textId="77777777" w:rsidR="00B84058" w:rsidRDefault="003B0917" w:rsidP="00B84058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63" w:lineRule="exact"/>
        <w:ind w:left="0" w:right="114" w:hanging="294"/>
        <w:contextualSpacing w:val="0"/>
      </w:pPr>
      <w:r>
        <w:t xml:space="preserve">di </w:t>
      </w:r>
      <w:r w:rsidR="00C83EF2" w:rsidRPr="00C83EF2">
        <w:t>accetta</w:t>
      </w:r>
      <w:r>
        <w:t>re</w:t>
      </w:r>
      <w:r w:rsidR="00C83EF2" w:rsidRPr="00C83EF2">
        <w:t>, senza riserve, delle norme e delle condizioni previste dall’avviso di selezione.</w:t>
      </w:r>
    </w:p>
    <w:p w14:paraId="44C1A070" w14:textId="77777777" w:rsidR="00B84058" w:rsidRDefault="00B84058" w:rsidP="00B84058">
      <w:pPr>
        <w:pStyle w:val="Paragrafoelenco"/>
      </w:pPr>
    </w:p>
    <w:p w14:paraId="5334C60C" w14:textId="77777777" w:rsidR="00B84058" w:rsidRDefault="00B84058" w:rsidP="00B84058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2A9EA0A3" w14:textId="77777777" w:rsidR="00232DE1" w:rsidRDefault="001932C6" w:rsidP="005652F9">
      <w:pPr>
        <w:spacing w:after="115" w:line="259" w:lineRule="auto"/>
        <w:ind w:left="0" w:firstLine="0"/>
        <w:jc w:val="left"/>
      </w:pPr>
      <w:r>
        <w:t xml:space="preserve">Luogo e data </w:t>
      </w:r>
      <w:r w:rsidR="004A587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EEBD13" wp14:editId="02D83D79">
                <wp:extent cx="2168652" cy="1524"/>
                <wp:effectExtent l="0" t="0" r="0" b="0"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652" cy="1524"/>
                          <a:chOff x="0" y="0"/>
                          <a:chExt cx="2168652" cy="1524"/>
                        </a:xfrm>
                      </wpg:grpSpPr>
                      <wps:wsp>
                        <wps:cNvPr id="1453" name="Shape 1453"/>
                        <wps:cNvSpPr/>
                        <wps:spPr>
                          <a:xfrm>
                            <a:off x="0" y="0"/>
                            <a:ext cx="2168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652" h="9144">
                                <a:moveTo>
                                  <a:pt x="0" y="0"/>
                                </a:moveTo>
                                <a:lnTo>
                                  <a:pt x="2168652" y="0"/>
                                </a:lnTo>
                                <a:lnTo>
                                  <a:pt x="2168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188D7" id="Group 950" o:spid="_x0000_s1026" style="width:170.75pt;height:.1pt;mso-position-horizontal-relative:char;mso-position-vertical-relative:line" coordsize="216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">
                <v:shape id="Shape 1453" o:spid="_x0000_s1027" style="position:absolute;width:21686;height:91;visibility:visible;mso-wrap-style:square;v-text-anchor:top" coordsize="2168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KRsIA&#10;AADdAAAADwAAAGRycy9kb3ducmV2LnhtbERPS4vCMBC+L/gfwgheFk3V9UE1ioiCx/Vx8Dg0Y1vb&#10;TEoTa/33RljY23x8z1muW1OKhmqXW1YwHEQgiBOrc04VXM77/hyE88gaS8uk4EUO1qvO1xJjbZ98&#10;pObkUxFC2MWoIPO+iqV0SUYG3cBWxIG72dqgD7BOpa7xGcJNKUdRNJUGcw4NGVa0zSgpTg+jYNy4&#10;fdTM7leX40vuhsWv/C42SvW67WYBwlPr/8V/7oMO838mY/h8E0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QpGwgAAAN0AAAAPAAAAAAAAAAAAAAAAAJgCAABkcnMvZG93&#10;bnJldi54bWxQSwUGAAAAAAQABAD1AAAAhwMAAAAA&#10;" path="m,l2168652,r,9144l,9144,,e" fillcolor="black" stroked="f" strokeweight="0">
                  <v:stroke miterlimit="83231f" joinstyle="miter"/>
                  <v:path arrowok="t" textboxrect="0,0,2168652,9144"/>
                </v:shape>
                <w10:anchorlock/>
              </v:group>
            </w:pict>
          </mc:Fallback>
        </mc:AlternateContent>
      </w:r>
    </w:p>
    <w:p w14:paraId="228564BC" w14:textId="77777777" w:rsidR="00232DE1" w:rsidRDefault="004A587E" w:rsidP="005652F9">
      <w:pPr>
        <w:tabs>
          <w:tab w:val="center" w:pos="5461"/>
        </w:tabs>
        <w:ind w:left="0" w:firstLine="0"/>
        <w:jc w:val="left"/>
      </w:pPr>
      <w:r>
        <w:tab/>
        <w:t xml:space="preserve">                                                                                     </w:t>
      </w:r>
      <w:r w:rsidR="001932C6">
        <w:t xml:space="preserve"> Firma</w:t>
      </w:r>
      <w:r>
        <w:t xml:space="preserve"> </w:t>
      </w:r>
    </w:p>
    <w:p w14:paraId="727639C4" w14:textId="77777777" w:rsidR="00232DE1" w:rsidRDefault="004A587E" w:rsidP="005652F9">
      <w:pPr>
        <w:spacing w:after="0" w:line="259" w:lineRule="auto"/>
        <w:ind w:left="0" w:firstLine="0"/>
        <w:jc w:val="left"/>
      </w:pPr>
      <w:r>
        <w:t xml:space="preserve"> </w:t>
      </w:r>
    </w:p>
    <w:p w14:paraId="3C92FA42" w14:textId="77777777" w:rsidR="00232DE1" w:rsidRDefault="004A587E" w:rsidP="001932C6">
      <w:pPr>
        <w:spacing w:after="115" w:line="259" w:lineRule="auto"/>
        <w:ind w:left="6092" w:right="-189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BB0DF2" wp14:editId="6F12BF3A">
                <wp:extent cx="2243328" cy="1524"/>
                <wp:effectExtent l="0" t="0" r="0" b="0"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328" cy="1524"/>
                          <a:chOff x="0" y="0"/>
                          <a:chExt cx="2243328" cy="1524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2243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328" h="9144">
                                <a:moveTo>
                                  <a:pt x="0" y="0"/>
                                </a:moveTo>
                                <a:lnTo>
                                  <a:pt x="2243328" y="0"/>
                                </a:lnTo>
                                <a:lnTo>
                                  <a:pt x="2243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5D254" id="Group 949" o:spid="_x0000_s1026" style="width:176.65pt;height:.1pt;mso-position-horizontal-relative:char;mso-position-vertical-relative:line" coordsize="2243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">
                <v:shape id="Shape 1454" o:spid="_x0000_s1027" style="position:absolute;width:22433;height:91;visibility:visible;mso-wrap-style:square;v-text-anchor:top" coordsize="22433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7QsMA&#10;AADdAAAADwAAAGRycy9kb3ducmV2LnhtbERPTWvCQBC9C/0PyxR6q5uKFU1dQxsUpQfFKJ6H7JgE&#10;s7Mhu43Jv+8WCt7m8T5nmfSmFh21rrKs4G0cgSDOra64UHA+bV7nIJxH1lhbJgUDOUhWT6Mlxtre&#10;+Uhd5gsRQtjFqKD0vomldHlJBt3YNsSBu9rWoA+wLaRu8R7CTS0nUTSTBisODSU2lJaU37Ifo2D9&#10;PfPpbkFbpMswXPvs8LW/dUq9PPefHyA89f4h/nfvdJg/fZ/C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7QsMAAADdAAAADwAAAAAAAAAAAAAAAACYAgAAZHJzL2Rv&#10;d25yZXYueG1sUEsFBgAAAAAEAAQA9QAAAIgDAAAAAA==&#10;" path="m,l2243328,r,9144l,9144,,e" fillcolor="black" stroked="f" strokeweight="0">
                  <v:stroke miterlimit="83231f" joinstyle="miter"/>
                  <v:path arrowok="t" textboxrect="0,0,2243328,9144"/>
                </v:shape>
                <w10:anchorlock/>
              </v:group>
            </w:pict>
          </mc:Fallback>
        </mc:AlternateContent>
      </w:r>
    </w:p>
    <w:p w14:paraId="6D9778BC" w14:textId="77777777" w:rsidR="00232DE1" w:rsidRDefault="004A587E" w:rsidP="005652F9">
      <w:pPr>
        <w:spacing w:after="91" w:line="259" w:lineRule="auto"/>
        <w:ind w:left="0" w:firstLine="0"/>
        <w:jc w:val="left"/>
      </w:pPr>
      <w:r>
        <w:t xml:space="preserve"> </w:t>
      </w:r>
    </w:p>
    <w:p w14:paraId="66FFBE6E" w14:textId="77777777" w:rsidR="00E26110" w:rsidRDefault="004A587E" w:rsidP="00E26110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  <w:r>
        <w:t xml:space="preserve"> </w:t>
      </w:r>
    </w:p>
    <w:p w14:paraId="7C395ECB" w14:textId="77777777" w:rsidR="00E26110" w:rsidRDefault="00E26110" w:rsidP="00E26110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</w:p>
    <w:p w14:paraId="3FF693F9" w14:textId="77777777" w:rsidR="00E26110" w:rsidRDefault="00E26110" w:rsidP="00E26110">
      <w:pPr>
        <w:pStyle w:val="Paragrafoelenco"/>
        <w:widowControl w:val="0"/>
        <w:autoSpaceDE w:val="0"/>
        <w:autoSpaceDN w:val="0"/>
        <w:spacing w:after="0" w:line="263" w:lineRule="exact"/>
        <w:ind w:left="0" w:right="114" w:firstLine="0"/>
        <w:contextualSpacing w:val="0"/>
      </w:pPr>
      <w:r>
        <w:t>Allegati alla domanda:</w:t>
      </w:r>
    </w:p>
    <w:p w14:paraId="7197859B" w14:textId="77777777" w:rsidR="00E26110" w:rsidRPr="00E26110" w:rsidRDefault="00E26110" w:rsidP="00E26110">
      <w:pPr>
        <w:pStyle w:val="Corpotesto"/>
        <w:widowControl w:val="0"/>
        <w:numPr>
          <w:ilvl w:val="0"/>
          <w:numId w:val="5"/>
        </w:numPr>
        <w:autoSpaceDE w:val="0"/>
        <w:autoSpaceDN w:val="0"/>
        <w:spacing w:before="3"/>
        <w:ind w:left="426" w:right="114" w:hanging="426"/>
        <w:jc w:val="both"/>
        <w:rPr>
          <w:sz w:val="24"/>
          <w:szCs w:val="24"/>
          <w:u w:val="single"/>
        </w:rPr>
      </w:pPr>
      <w:r w:rsidRPr="00E26110">
        <w:rPr>
          <w:sz w:val="24"/>
          <w:szCs w:val="24"/>
        </w:rPr>
        <w:t>copia di un documento di identità in corso di validità;</w:t>
      </w:r>
    </w:p>
    <w:p w14:paraId="5CED7674" w14:textId="77777777" w:rsidR="00E26110" w:rsidRPr="00E26110" w:rsidRDefault="00E26110" w:rsidP="00E26110">
      <w:pPr>
        <w:pStyle w:val="Corpotesto"/>
        <w:widowControl w:val="0"/>
        <w:numPr>
          <w:ilvl w:val="0"/>
          <w:numId w:val="5"/>
        </w:numPr>
        <w:autoSpaceDE w:val="0"/>
        <w:autoSpaceDN w:val="0"/>
        <w:spacing w:before="3"/>
        <w:ind w:left="426" w:right="114" w:hanging="426"/>
        <w:jc w:val="both"/>
        <w:rPr>
          <w:sz w:val="24"/>
          <w:szCs w:val="24"/>
          <w:u w:val="single"/>
        </w:rPr>
      </w:pPr>
      <w:r w:rsidRPr="00E26110">
        <w:rPr>
          <w:sz w:val="24"/>
          <w:szCs w:val="24"/>
        </w:rPr>
        <w:t>curriculum vitae, formativo e professionale in formato europeo (cd. Europass), datato e firmato, nel quale dovranno essere dichiarati i propri titoli di studio, di servizio e di carriera, con particolare riferimento alle specifiche qualificazioni ed esperienze professionali maturate ed all’aggiornamento professionale acquisito;</w:t>
      </w:r>
    </w:p>
    <w:p w14:paraId="1CE636C1" w14:textId="77777777" w:rsidR="00E26110" w:rsidRPr="00E26110" w:rsidRDefault="00E26110" w:rsidP="00E26110">
      <w:pPr>
        <w:pStyle w:val="Corpotesto"/>
        <w:widowControl w:val="0"/>
        <w:numPr>
          <w:ilvl w:val="0"/>
          <w:numId w:val="5"/>
        </w:numPr>
        <w:autoSpaceDE w:val="0"/>
        <w:autoSpaceDN w:val="0"/>
        <w:spacing w:before="3"/>
        <w:ind w:left="426" w:right="114" w:hanging="426"/>
        <w:jc w:val="both"/>
        <w:rPr>
          <w:sz w:val="24"/>
          <w:szCs w:val="24"/>
          <w:u w:val="single"/>
        </w:rPr>
      </w:pPr>
      <w:r w:rsidRPr="00E26110">
        <w:rPr>
          <w:sz w:val="24"/>
          <w:szCs w:val="24"/>
        </w:rPr>
        <w:t>dichiarazione sostitutiva di certificazione e/o dell’atto di notorietà relativamente ai titoli di studio, di servizio ed ai titoli presentati ai fini della valutazione di merito;</w:t>
      </w:r>
    </w:p>
    <w:p w14:paraId="46CF5232" w14:textId="77777777" w:rsidR="00232DE1" w:rsidRDefault="00232DE1" w:rsidP="005652F9">
      <w:pPr>
        <w:spacing w:after="189" w:line="259" w:lineRule="auto"/>
        <w:ind w:left="0" w:firstLine="0"/>
        <w:jc w:val="left"/>
      </w:pPr>
    </w:p>
    <w:p w14:paraId="1A9117F7" w14:textId="77777777" w:rsidR="00232DE1" w:rsidRDefault="00232DE1" w:rsidP="005652F9">
      <w:pPr>
        <w:spacing w:after="41" w:line="259" w:lineRule="auto"/>
        <w:ind w:left="0" w:right="1031" w:firstLine="0"/>
        <w:jc w:val="center"/>
      </w:pPr>
    </w:p>
    <w:p w14:paraId="4B51235D" w14:textId="77777777" w:rsidR="00232DE1" w:rsidRDefault="004A587E" w:rsidP="005652F9">
      <w:pPr>
        <w:spacing w:after="113" w:line="259" w:lineRule="auto"/>
        <w:ind w:left="0" w:right="1031" w:firstLine="0"/>
        <w:jc w:val="center"/>
      </w:pPr>
      <w:r>
        <w:rPr>
          <w:sz w:val="16"/>
        </w:rPr>
        <w:t xml:space="preserve"> </w:t>
      </w:r>
    </w:p>
    <w:p w14:paraId="02C68F50" w14:textId="77777777" w:rsidR="00232DE1" w:rsidRDefault="004A587E" w:rsidP="005652F9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674B274" w14:textId="77777777" w:rsidR="00232DE1" w:rsidRDefault="004A587E" w:rsidP="005652F9">
      <w:pPr>
        <w:spacing w:after="0" w:line="259" w:lineRule="auto"/>
        <w:ind w:left="0" w:firstLine="0"/>
        <w:jc w:val="left"/>
      </w:pPr>
      <w:r>
        <w:t xml:space="preserve"> </w:t>
      </w:r>
    </w:p>
    <w:sectPr w:rsidR="00232DE1">
      <w:pgSz w:w="11906" w:h="16838"/>
      <w:pgMar w:top="1461" w:right="1207" w:bottom="1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00B1"/>
    <w:multiLevelType w:val="hybridMultilevel"/>
    <w:tmpl w:val="60307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FA5"/>
    <w:multiLevelType w:val="hybridMultilevel"/>
    <w:tmpl w:val="9D3ED3DA"/>
    <w:lvl w:ilvl="0" w:tplc="012C61B8">
      <w:start w:val="1"/>
      <w:numFmt w:val="lowerLetter"/>
      <w:lvlText w:val="%1)"/>
      <w:lvlJc w:val="left"/>
      <w:pPr>
        <w:ind w:left="860" w:hanging="344"/>
      </w:pPr>
      <w:rPr>
        <w:rFonts w:hint="default"/>
        <w:w w:val="105"/>
        <w:lang w:val="it-IT" w:eastAsia="it-IT" w:bidi="it-IT"/>
      </w:rPr>
    </w:lvl>
    <w:lvl w:ilvl="1" w:tplc="4BB48DD0">
      <w:start w:val="2"/>
      <w:numFmt w:val="lowerLetter"/>
      <w:lvlText w:val="%2)"/>
      <w:lvlJc w:val="left"/>
      <w:pPr>
        <w:ind w:left="1238" w:hanging="332"/>
      </w:pPr>
      <w:rPr>
        <w:rFonts w:ascii="Calibri" w:eastAsia="Calibri" w:hAnsi="Calibri" w:cs="Calibri" w:hint="default"/>
        <w:spacing w:val="-1"/>
        <w:w w:val="98"/>
        <w:sz w:val="22"/>
        <w:szCs w:val="22"/>
        <w:lang w:val="it-IT" w:eastAsia="it-IT" w:bidi="it-IT"/>
      </w:rPr>
    </w:lvl>
    <w:lvl w:ilvl="2" w:tplc="074A2222">
      <w:numFmt w:val="bullet"/>
      <w:lvlText w:val="•"/>
      <w:lvlJc w:val="left"/>
      <w:pPr>
        <w:ind w:left="5100" w:hanging="332"/>
      </w:pPr>
      <w:rPr>
        <w:rFonts w:hint="default"/>
        <w:lang w:val="it-IT" w:eastAsia="it-IT" w:bidi="it-IT"/>
      </w:rPr>
    </w:lvl>
    <w:lvl w:ilvl="3" w:tplc="C69E4F22">
      <w:numFmt w:val="bullet"/>
      <w:lvlText w:val="•"/>
      <w:lvlJc w:val="left"/>
      <w:pPr>
        <w:ind w:left="5785" w:hanging="332"/>
      </w:pPr>
      <w:rPr>
        <w:rFonts w:hint="default"/>
        <w:lang w:val="it-IT" w:eastAsia="it-IT" w:bidi="it-IT"/>
      </w:rPr>
    </w:lvl>
    <w:lvl w:ilvl="4" w:tplc="4BC42792">
      <w:numFmt w:val="bullet"/>
      <w:lvlText w:val="•"/>
      <w:lvlJc w:val="left"/>
      <w:pPr>
        <w:ind w:left="6470" w:hanging="332"/>
      </w:pPr>
      <w:rPr>
        <w:rFonts w:hint="default"/>
        <w:lang w:val="it-IT" w:eastAsia="it-IT" w:bidi="it-IT"/>
      </w:rPr>
    </w:lvl>
    <w:lvl w:ilvl="5" w:tplc="94667B1A">
      <w:numFmt w:val="bullet"/>
      <w:lvlText w:val="•"/>
      <w:lvlJc w:val="left"/>
      <w:pPr>
        <w:ind w:left="7156" w:hanging="332"/>
      </w:pPr>
      <w:rPr>
        <w:rFonts w:hint="default"/>
        <w:lang w:val="it-IT" w:eastAsia="it-IT" w:bidi="it-IT"/>
      </w:rPr>
    </w:lvl>
    <w:lvl w:ilvl="6" w:tplc="1EE8F29C">
      <w:numFmt w:val="bullet"/>
      <w:lvlText w:val="•"/>
      <w:lvlJc w:val="left"/>
      <w:pPr>
        <w:ind w:left="7841" w:hanging="332"/>
      </w:pPr>
      <w:rPr>
        <w:rFonts w:hint="default"/>
        <w:lang w:val="it-IT" w:eastAsia="it-IT" w:bidi="it-IT"/>
      </w:rPr>
    </w:lvl>
    <w:lvl w:ilvl="7" w:tplc="EC9497F8">
      <w:numFmt w:val="bullet"/>
      <w:lvlText w:val="•"/>
      <w:lvlJc w:val="left"/>
      <w:pPr>
        <w:ind w:left="8527" w:hanging="332"/>
      </w:pPr>
      <w:rPr>
        <w:rFonts w:hint="default"/>
        <w:lang w:val="it-IT" w:eastAsia="it-IT" w:bidi="it-IT"/>
      </w:rPr>
    </w:lvl>
    <w:lvl w:ilvl="8" w:tplc="9392AFEE">
      <w:numFmt w:val="bullet"/>
      <w:lvlText w:val="•"/>
      <w:lvlJc w:val="left"/>
      <w:pPr>
        <w:ind w:left="9212" w:hanging="332"/>
      </w:pPr>
      <w:rPr>
        <w:rFonts w:hint="default"/>
        <w:lang w:val="it-IT" w:eastAsia="it-IT" w:bidi="it-IT"/>
      </w:rPr>
    </w:lvl>
  </w:abstractNum>
  <w:abstractNum w:abstractNumId="2" w15:restartNumberingAfterBreak="0">
    <w:nsid w:val="7C4231E8"/>
    <w:multiLevelType w:val="hybridMultilevel"/>
    <w:tmpl w:val="954C1DDC"/>
    <w:lvl w:ilvl="0" w:tplc="FE94F83C">
      <w:start w:val="1"/>
      <w:numFmt w:val="decimal"/>
      <w:lvlText w:val="%1)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0A6EA">
      <w:start w:val="1"/>
      <w:numFmt w:val="bullet"/>
      <w:lvlText w:val="•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E3B8A">
      <w:start w:val="1"/>
      <w:numFmt w:val="bullet"/>
      <w:lvlText w:val="▪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605BE">
      <w:start w:val="1"/>
      <w:numFmt w:val="bullet"/>
      <w:lvlText w:val="•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01C42">
      <w:start w:val="1"/>
      <w:numFmt w:val="bullet"/>
      <w:lvlText w:val="o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F42F22">
      <w:start w:val="1"/>
      <w:numFmt w:val="bullet"/>
      <w:lvlText w:val="▪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2CF14">
      <w:start w:val="1"/>
      <w:numFmt w:val="bullet"/>
      <w:lvlText w:val="•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20CB2">
      <w:start w:val="1"/>
      <w:numFmt w:val="bullet"/>
      <w:lvlText w:val="o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23942">
      <w:start w:val="1"/>
      <w:numFmt w:val="bullet"/>
      <w:lvlText w:val="▪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7290978">
    <w:abstractNumId w:val="2"/>
  </w:num>
  <w:num w:numId="2" w16cid:durableId="1314026161">
    <w:abstractNumId w:val="2"/>
    <w:lvlOverride w:ilvl="0">
      <w:lvl w:ilvl="0" w:tplc="FE94F83C">
        <w:start w:val="1"/>
        <w:numFmt w:val="decimal"/>
        <w:lvlText w:val="%1)"/>
        <w:lvlJc w:val="left"/>
        <w:pPr>
          <w:ind w:left="0" w:firstLine="419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9"/>
          <w:sz w:val="22"/>
          <w:szCs w:val="22"/>
          <w:u w:val="none" w:color="000000"/>
          <w:vertAlign w:val="baseline"/>
        </w:rPr>
      </w:lvl>
    </w:lvlOverride>
    <w:lvlOverride w:ilvl="1">
      <w:lvl w:ilvl="1" w:tplc="A8A0A6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E3B8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7C605B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601C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4F42F2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5F2CF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020C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62394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0875487">
    <w:abstractNumId w:val="2"/>
    <w:lvlOverride w:ilvl="0">
      <w:lvl w:ilvl="0" w:tplc="FE94F83C">
        <w:start w:val="1"/>
        <w:numFmt w:val="decimal"/>
        <w:lvlText w:val="%1)"/>
        <w:lvlJc w:val="left"/>
        <w:pPr>
          <w:ind w:left="420" w:hanging="1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9"/>
          <w:sz w:val="22"/>
          <w:szCs w:val="22"/>
          <w:u w:val="none" w:color="000000"/>
          <w:vertAlign w:val="baseline"/>
        </w:rPr>
      </w:lvl>
    </w:lvlOverride>
    <w:lvlOverride w:ilvl="1">
      <w:lvl w:ilvl="1" w:tplc="A8A0A6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E3B8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7C605B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601C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4F42F2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5F2CF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020C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62394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08235599">
    <w:abstractNumId w:val="1"/>
  </w:num>
  <w:num w:numId="5" w16cid:durableId="7124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E1"/>
    <w:rsid w:val="00021194"/>
    <w:rsid w:val="00053C53"/>
    <w:rsid w:val="001932C6"/>
    <w:rsid w:val="001E523F"/>
    <w:rsid w:val="00232DE1"/>
    <w:rsid w:val="002C2D0F"/>
    <w:rsid w:val="003B0917"/>
    <w:rsid w:val="004A587E"/>
    <w:rsid w:val="004C41F6"/>
    <w:rsid w:val="004E69E9"/>
    <w:rsid w:val="005652F9"/>
    <w:rsid w:val="005B7BEF"/>
    <w:rsid w:val="00642716"/>
    <w:rsid w:val="00A2204D"/>
    <w:rsid w:val="00AE2421"/>
    <w:rsid w:val="00B84058"/>
    <w:rsid w:val="00C83EF2"/>
    <w:rsid w:val="00E26110"/>
    <w:rsid w:val="00EB10A5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3E1D"/>
  <w15:docId w15:val="{2FDFE2B3-390C-400D-B8FF-FD56257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7" w:line="233" w:lineRule="auto"/>
      <w:ind w:left="4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652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2C2D0F"/>
    <w:pPr>
      <w:ind w:left="720"/>
      <w:contextualSpacing/>
    </w:pPr>
  </w:style>
  <w:style w:type="paragraph" w:styleId="Nessunaspaziatura">
    <w:name w:val="No Spacing"/>
    <w:uiPriority w:val="1"/>
    <w:qFormat/>
    <w:rsid w:val="004E69E9"/>
    <w:pPr>
      <w:spacing w:after="0" w:line="240" w:lineRule="auto"/>
      <w:ind w:left="4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rsid w:val="00B84058"/>
    <w:pPr>
      <w:spacing w:after="0" w:line="240" w:lineRule="auto"/>
      <w:ind w:left="0" w:firstLine="0"/>
      <w:jc w:val="left"/>
    </w:pPr>
    <w:rPr>
      <w:color w:val="auto"/>
      <w:sz w:val="5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84058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pedemontana@qnet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5137-3681-453D-A72F-0842325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randola_modello domanda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randola_modello domanda</dc:title>
  <dc:subject/>
  <dc:creator>saraben</dc:creator>
  <cp:keywords/>
  <cp:lastModifiedBy>Tiziana Del Fabbro</cp:lastModifiedBy>
  <cp:revision>2</cp:revision>
  <dcterms:created xsi:type="dcterms:W3CDTF">2022-08-24T09:56:00Z</dcterms:created>
  <dcterms:modified xsi:type="dcterms:W3CDTF">2022-08-24T09:56:00Z</dcterms:modified>
</cp:coreProperties>
</file>